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5F" w:rsidRDefault="00A97A5F" w:rsidP="001D7F4F">
      <w:pPr>
        <w:pStyle w:val="BillDots"/>
      </w:pPr>
      <w:r>
        <w:t>COMMITTEE REPORT</w:t>
      </w:r>
    </w:p>
    <w:p w:rsidR="00A97A5F" w:rsidRDefault="00A97A5F" w:rsidP="001D7F4F">
      <w:pPr>
        <w:pStyle w:val="BillDots"/>
      </w:pPr>
      <w:r>
        <w:t>January 22, 2014</w:t>
      </w:r>
    </w:p>
    <w:p w:rsidR="00A97A5F" w:rsidRDefault="00A97A5F" w:rsidP="001D7F4F">
      <w:pPr>
        <w:pStyle w:val="BillDots"/>
      </w:pPr>
    </w:p>
    <w:p w:rsidR="00A97A5F" w:rsidRPr="00A97A5F" w:rsidRDefault="00A97A5F" w:rsidP="00A97A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94</w:t>
      </w:r>
    </w:p>
    <w:p w:rsidR="00A97A5F" w:rsidRDefault="00A97A5F" w:rsidP="001D7F4F">
      <w:pPr>
        <w:pStyle w:val="BillDots"/>
      </w:pPr>
    </w:p>
    <w:p w:rsidR="00A97A5F" w:rsidRDefault="00A97A5F" w:rsidP="00A97A5F">
      <w:pPr>
        <w:pStyle w:val="BillDots"/>
        <w:jc w:val="center"/>
      </w:pPr>
      <w:r>
        <w:t xml:space="preserve">Introduced by </w:t>
      </w:r>
      <w:r w:rsidRPr="008C664B">
        <w:t>Rep. Allison</w:t>
      </w:r>
    </w:p>
    <w:p w:rsidR="00A97A5F" w:rsidRDefault="00A97A5F" w:rsidP="001D7F4F">
      <w:pPr>
        <w:pStyle w:val="BillDots"/>
      </w:pPr>
    </w:p>
    <w:p w:rsidR="00A97A5F" w:rsidRDefault="00A97A5F" w:rsidP="001D7F4F">
      <w:pPr>
        <w:pStyle w:val="BillDots"/>
      </w:pPr>
      <w:r>
        <w:t>S. Printed 1/22/14--H.</w:t>
      </w:r>
    </w:p>
    <w:p w:rsidR="00A97A5F" w:rsidRDefault="00A97A5F" w:rsidP="001D7F4F">
      <w:pPr>
        <w:pStyle w:val="BillDots"/>
      </w:pPr>
      <w:r>
        <w:t>Read the first time January 14, 2014.</w:t>
      </w:r>
    </w:p>
    <w:p w:rsidR="00A97A5F" w:rsidRPr="00A97A5F" w:rsidRDefault="00A97A5F" w:rsidP="00A97A5F">
      <w:pPr>
        <w:pStyle w:val="BillDots"/>
        <w:jc w:val="center"/>
      </w:pPr>
      <w:r>
        <w:rPr>
          <w:u w:val="single"/>
        </w:rPr>
        <w:t>            </w:t>
      </w:r>
    </w:p>
    <w:p w:rsidR="00A97A5F" w:rsidRDefault="00A97A5F" w:rsidP="001D7F4F">
      <w:pPr>
        <w:pStyle w:val="BillDots"/>
      </w:pPr>
    </w:p>
    <w:p w:rsidR="00A97A5F" w:rsidRDefault="00A97A5F" w:rsidP="00A97A5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A97A5F" w:rsidRPr="00A97A5F" w:rsidRDefault="00A97A5F" w:rsidP="00A97A5F">
      <w:pPr>
        <w:pStyle w:val="BillDots"/>
        <w:jc w:val="center"/>
      </w:pPr>
      <w:r>
        <w:rPr>
          <w:b/>
        </w:rPr>
        <w:t>INVITATIONS AND MEMORIAL RESOLUTIONS</w:t>
      </w:r>
    </w:p>
    <w:p w:rsidR="00A97A5F" w:rsidRDefault="00A97A5F" w:rsidP="001D7F4F">
      <w:pPr>
        <w:pStyle w:val="BillDots"/>
      </w:pPr>
      <w:r>
        <w:tab/>
        <w:t>To whom was referred a Concurrent Resolution (H. 4394) to request that the Department of Transportation erect appropriate dedication signs at the intersection of Highway 14 and Interstate Highway 85 in Greenville County, etc., respectfully</w:t>
      </w:r>
    </w:p>
    <w:p w:rsidR="00A97A5F" w:rsidRPr="00A97A5F" w:rsidRDefault="00A97A5F" w:rsidP="00A97A5F">
      <w:pPr>
        <w:pStyle w:val="BillDots"/>
        <w:jc w:val="center"/>
      </w:pPr>
      <w:r>
        <w:rPr>
          <w:b/>
        </w:rPr>
        <w:t>REPORT:</w:t>
      </w:r>
    </w:p>
    <w:p w:rsidR="00A97A5F" w:rsidRDefault="00A97A5F" w:rsidP="001D7F4F">
      <w:pPr>
        <w:pStyle w:val="BillDots"/>
      </w:pPr>
      <w:r>
        <w:tab/>
        <w:t>That they have duly and carefully considered the same and recommend that the same do pass:</w:t>
      </w:r>
    </w:p>
    <w:p w:rsidR="00A97A5F" w:rsidRDefault="00A97A5F" w:rsidP="001D7F4F">
      <w:pPr>
        <w:pStyle w:val="BillDots"/>
      </w:pPr>
    </w:p>
    <w:p w:rsidR="00A97A5F" w:rsidRDefault="00A97A5F" w:rsidP="001D7F4F">
      <w:pPr>
        <w:pStyle w:val="BillDots"/>
      </w:pPr>
      <w:r>
        <w:t>LISTON D. BARFIELD for Committee.</w:t>
      </w:r>
    </w:p>
    <w:p w:rsidR="00A97A5F" w:rsidRPr="00A97A5F" w:rsidRDefault="00A97A5F" w:rsidP="00A97A5F">
      <w:pPr>
        <w:pStyle w:val="BillDots"/>
        <w:jc w:val="center"/>
      </w:pPr>
      <w:r>
        <w:rPr>
          <w:u w:val="single"/>
        </w:rPr>
        <w:t>            </w:t>
      </w:r>
    </w:p>
    <w:p w:rsidR="00A97A5F" w:rsidRDefault="00A97A5F" w:rsidP="001D7F4F">
      <w:pPr>
        <w:pStyle w:val="BillDots"/>
        <w:sectPr w:rsidR="00A97A5F" w:rsidSect="00A97A5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3CD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6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ERECT APPROPRIATE </w:t>
      </w:r>
      <w:r w:rsidR="00B36DC3">
        <w:t>DEDICATION</w:t>
      </w:r>
      <w:r>
        <w:t xml:space="preserve"> SIGNS AT THE INTERSECTION OF </w:t>
      </w:r>
      <w:r w:rsidR="00206A17">
        <w:t>HIGHWAY 14</w:t>
      </w:r>
      <w:r>
        <w:t xml:space="preserve"> AND INTERSTATE HIGHWAY 85 IN GREENVILLE COUNTY THAT CONTAIN THE WORDS “GIBBS CANCER </w:t>
      </w:r>
      <w:r w:rsidR="00A81FAB">
        <w:t xml:space="preserve">CENTER &amp; </w:t>
      </w:r>
      <w:r>
        <w:t>RESEARCH INSTITUTE</w:t>
      </w:r>
      <w:r>
        <w:noBreakHyphen/>
        <w:t xml:space="preserve">PELHAM”, AND ERECT APPROPRIATE </w:t>
      </w:r>
      <w:r w:rsidR="00B36DC3">
        <w:t>DEDICATION</w:t>
      </w:r>
      <w:r>
        <w:t xml:space="preserve"> SIGNS AT</w:t>
      </w:r>
      <w:r w:rsidR="00DA77F3">
        <w:t xml:space="preserve"> THE INTERSECTION OF INTERSTATE</w:t>
      </w:r>
      <w:r>
        <w:t xml:space="preserve"> HIGHWAYS 585 AND </w:t>
      </w:r>
      <w:r w:rsidR="00A81FAB">
        <w:t>85</w:t>
      </w:r>
      <w:r>
        <w:t xml:space="preserve"> IN </w:t>
      </w:r>
      <w:r w:rsidR="00A81FAB">
        <w:t>SPARTANBURG</w:t>
      </w:r>
      <w:r>
        <w:t xml:space="preserve"> COUNTY THAT CONTAIN THE WORDS “GIBBS CANCER </w:t>
      </w:r>
      <w:r w:rsidR="00A81FAB">
        <w:t xml:space="preserve">CENTER &amp; </w:t>
      </w:r>
      <w:r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3682">
        <w:t xml:space="preserve"> the members of the General Assembly request that the Department of Transportation erect appropriate </w:t>
      </w:r>
      <w:r w:rsidR="00B36DC3">
        <w:t>dedication</w:t>
      </w:r>
      <w:r w:rsidR="00F93682">
        <w:t xml:space="preserve"> signs at the intersection of </w:t>
      </w:r>
      <w:r w:rsidR="00206A17">
        <w:t>Highway 14</w:t>
      </w:r>
      <w:r w:rsidR="00F93682">
        <w:t xml:space="preserve"> and Interstate Highway 85 in Greenville County that contain the words “Gibbs Cancer </w:t>
      </w:r>
      <w:r w:rsidR="00A81FAB">
        <w:t xml:space="preserve">Center &amp; </w:t>
      </w:r>
      <w:r w:rsidR="00F93682">
        <w:t>Research Institute</w:t>
      </w:r>
      <w:r w:rsidR="00F93682">
        <w:noBreakHyphen/>
        <w:t xml:space="preserve">Pelham”, and erect appropriate </w:t>
      </w:r>
      <w:r w:rsidR="00B36DC3">
        <w:t>dedication</w:t>
      </w:r>
      <w:r w:rsidR="00F93682">
        <w:t xml:space="preserve"> signs at</w:t>
      </w:r>
      <w:r w:rsidR="00DA77F3">
        <w:t xml:space="preserve"> the intersection of Interstate</w:t>
      </w:r>
      <w:r w:rsidR="00F93682">
        <w:t xml:space="preserve"> Highways 585 and </w:t>
      </w:r>
      <w:r w:rsidR="00A81FAB">
        <w:t>85</w:t>
      </w:r>
      <w:r w:rsidR="00F93682">
        <w:t xml:space="preserve"> in </w:t>
      </w:r>
      <w:r w:rsidR="00A81FAB">
        <w:t>Spartanburg</w:t>
      </w:r>
      <w:r w:rsidR="00F93682">
        <w:t xml:space="preserve"> County that contain the words “Gibbs Cancer </w:t>
      </w:r>
      <w:r w:rsidR="00A81FAB">
        <w:t xml:space="preserve">Center &amp; </w:t>
      </w:r>
      <w:r w:rsidR="00F93682"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93682">
        <w:t xml:space="preserve"> the Department of Transportation.</w:t>
      </w:r>
    </w:p>
    <w:p w:rsidR="00441E8B" w:rsidRDefault="00F93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E8B" w:rsidRDefault="00441E8B" w:rsidP="00055E5A">
      <w:pPr>
        <w:suppressAutoHyphens/>
      </w:pPr>
    </w:p>
    <w:sectPr w:rsidR="00441E8B" w:rsidSect="00A97A5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AB" w:rsidRDefault="00A81FAB" w:rsidP="009F0C77">
      <w:r>
        <w:separator/>
      </w:r>
    </w:p>
  </w:endnote>
  <w:endnote w:type="continuationSeparator" w:id="0">
    <w:p w:rsidR="00A81FAB" w:rsidRDefault="00A81F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AF1653-C2FB-45A2-95E7-CAB71B0D8D92}"/>
    <w:embedBold r:id="rId2" w:fontKey="{CDAE58E8-AD88-4E10-ACE5-4F7A0A3BCC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0F15E6-3EDB-44B7-8BD8-8E0F2FC8D5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087904-4EAC-4D6A-AD33-135FB6D2E7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61892E-6805-487E-9C32-F893345AC5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2A" w:rsidRPr="00441E8B" w:rsidRDefault="00441E8B" w:rsidP="00441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</w:t>
    </w:r>
    <w:r w:rsidR="00A97A5F">
      <w:t>-</w:t>
    </w:r>
    <w:fldSimple w:instr=" PAGE  \* MERGEFORMAT ">
      <w:r w:rsidR="00055E5A">
        <w:rPr>
          <w:noProof/>
        </w:rPr>
        <w:t>1</w:t>
      </w:r>
    </w:fldSimple>
    <w:r w:rsidR="00A97A5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F" w:rsidRPr="00441E8B" w:rsidRDefault="00A97A5F" w:rsidP="00441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fldSimple w:instr=" PAGE  \* MERGEFORMAT ">
      <w:r w:rsidR="00055E5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AB" w:rsidRDefault="00A81FAB" w:rsidP="009F0C77">
      <w:r>
        <w:separator/>
      </w:r>
    </w:p>
  </w:footnote>
  <w:footnote w:type="continuationSeparator" w:id="0">
    <w:p w:rsidR="00A81FAB" w:rsidRDefault="00A81F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5CM14"/>
    <w:docVar w:name="CoverBillType" w:val="c"/>
    <w:docVar w:name="docpath" w:val="L:\Council\bills\SWB\5005CM14.DOCX"/>
    <w:docVar w:name="dvBillNumber" w:val="43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5A2D"/>
    <w:rsid w:val="00011869"/>
    <w:rsid w:val="00055E5A"/>
    <w:rsid w:val="000E1785"/>
    <w:rsid w:val="000F40FA"/>
    <w:rsid w:val="0010776B"/>
    <w:rsid w:val="00133E66"/>
    <w:rsid w:val="00141692"/>
    <w:rsid w:val="001435A3"/>
    <w:rsid w:val="001D08F2"/>
    <w:rsid w:val="001D525B"/>
    <w:rsid w:val="001D7F4F"/>
    <w:rsid w:val="001E5A2D"/>
    <w:rsid w:val="001F7080"/>
    <w:rsid w:val="00206A17"/>
    <w:rsid w:val="002321B6"/>
    <w:rsid w:val="00250967"/>
    <w:rsid w:val="002543C8"/>
    <w:rsid w:val="00284AAE"/>
    <w:rsid w:val="00294D42"/>
    <w:rsid w:val="002E5912"/>
    <w:rsid w:val="002F5A5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E8B"/>
    <w:rsid w:val="00475E2A"/>
    <w:rsid w:val="004809EE"/>
    <w:rsid w:val="004A6645"/>
    <w:rsid w:val="004A7A9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A84"/>
    <w:rsid w:val="00707314"/>
    <w:rsid w:val="00734F00"/>
    <w:rsid w:val="00765A04"/>
    <w:rsid w:val="007A70AE"/>
    <w:rsid w:val="008058FA"/>
    <w:rsid w:val="008232BC"/>
    <w:rsid w:val="008362E8"/>
    <w:rsid w:val="008A1768"/>
    <w:rsid w:val="008F0F33"/>
    <w:rsid w:val="008F4429"/>
    <w:rsid w:val="0094021A"/>
    <w:rsid w:val="0096234D"/>
    <w:rsid w:val="009B44AF"/>
    <w:rsid w:val="009C6A0B"/>
    <w:rsid w:val="009F0C77"/>
    <w:rsid w:val="009F29C6"/>
    <w:rsid w:val="009F4DD1"/>
    <w:rsid w:val="00A41684"/>
    <w:rsid w:val="00A64E80"/>
    <w:rsid w:val="00A72BCD"/>
    <w:rsid w:val="00A741D9"/>
    <w:rsid w:val="00A81FAB"/>
    <w:rsid w:val="00A833AB"/>
    <w:rsid w:val="00A9741D"/>
    <w:rsid w:val="00A97A5F"/>
    <w:rsid w:val="00AD4B17"/>
    <w:rsid w:val="00AE3CD8"/>
    <w:rsid w:val="00B1554F"/>
    <w:rsid w:val="00B36DC3"/>
    <w:rsid w:val="00B412D4"/>
    <w:rsid w:val="00BE3C22"/>
    <w:rsid w:val="00C0345E"/>
    <w:rsid w:val="00C3483A"/>
    <w:rsid w:val="00C74E9D"/>
    <w:rsid w:val="00C82FD3"/>
    <w:rsid w:val="00C92819"/>
    <w:rsid w:val="00CB20B8"/>
    <w:rsid w:val="00CC591E"/>
    <w:rsid w:val="00CC6B7B"/>
    <w:rsid w:val="00CD2089"/>
    <w:rsid w:val="00CE0D0F"/>
    <w:rsid w:val="00D63E7A"/>
    <w:rsid w:val="00D73A67"/>
    <w:rsid w:val="00D9578A"/>
    <w:rsid w:val="00D970A9"/>
    <w:rsid w:val="00DA77F3"/>
    <w:rsid w:val="00DF3845"/>
    <w:rsid w:val="00E41911"/>
    <w:rsid w:val="00E92EEF"/>
    <w:rsid w:val="00E95455"/>
    <w:rsid w:val="00F24442"/>
    <w:rsid w:val="00F50AE3"/>
    <w:rsid w:val="00F67CF1"/>
    <w:rsid w:val="00F840F0"/>
    <w:rsid w:val="00F9368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753-033E-4358-B340-E52EC02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1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3-12-04T15:02:00Z</cp:lastPrinted>
  <dcterms:created xsi:type="dcterms:W3CDTF">2014-01-22T23:33:00Z</dcterms:created>
  <dcterms:modified xsi:type="dcterms:W3CDTF">2014-01-22T23:33:00Z</dcterms:modified>
</cp:coreProperties>
</file>